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3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344"/>
        <w:gridCol w:w="447"/>
        <w:gridCol w:w="452"/>
        <w:gridCol w:w="94"/>
        <w:gridCol w:w="553"/>
        <w:gridCol w:w="371"/>
        <w:gridCol w:w="283"/>
        <w:gridCol w:w="436"/>
        <w:gridCol w:w="131"/>
        <w:gridCol w:w="353"/>
        <w:gridCol w:w="187"/>
        <w:gridCol w:w="42"/>
        <w:gridCol w:w="127"/>
        <w:gridCol w:w="62"/>
        <w:gridCol w:w="237"/>
        <w:gridCol w:w="268"/>
        <w:gridCol w:w="110"/>
        <w:gridCol w:w="843"/>
        <w:gridCol w:w="736"/>
        <w:gridCol w:w="790"/>
        <w:gridCol w:w="1301"/>
        <w:gridCol w:w="167"/>
      </w:tblGrid>
      <w:tr w:rsidR="00A668BC" w:rsidRPr="004B45C9" w:rsidTr="00004CE0">
        <w:trPr>
          <w:gridAfter w:val="1"/>
          <w:wAfter w:w="167" w:type="dxa"/>
        </w:trPr>
        <w:tc>
          <w:tcPr>
            <w:tcW w:w="4882" w:type="dxa"/>
            <w:gridSpan w:val="14"/>
          </w:tcPr>
          <w:p w:rsidR="00A668BC" w:rsidRPr="004B45C9" w:rsidRDefault="00A668BC" w:rsidP="00A668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</w:rPr>
            </w:pPr>
            <w:bookmarkStart w:id="0" w:name="sub_96"/>
            <w:bookmarkStart w:id="1" w:name="_GoBack"/>
            <w:bookmarkEnd w:id="1"/>
            <w:r w:rsidRPr="004B45C9">
              <w:rPr>
                <w:rFonts w:ascii="Times New Roman" w:hAnsi="Times New Roman" w:cs="Times New Roman"/>
                <w:sz w:val="26"/>
                <w:szCs w:val="26"/>
              </w:rPr>
              <w:br w:type="page"/>
            </w:r>
            <w:bookmarkStart w:id="2" w:name="sub_1001"/>
            <w:r w:rsidR="00FB138E" w:rsidRPr="004B45C9">
              <w:rPr>
                <w:rStyle w:val="a3"/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br w:type="page"/>
            </w:r>
            <w:bookmarkEnd w:id="0"/>
            <w:bookmarkEnd w:id="2"/>
            <w:r w:rsidRPr="004B45C9">
              <w:rPr>
                <w:rFonts w:ascii="Times New Roman" w:hAnsi="Times New Roman" w:cs="Times New Roman"/>
                <w:iCs/>
                <w:sz w:val="28"/>
                <w:szCs w:val="28"/>
              </w:rPr>
              <w:br w:type="page"/>
            </w:r>
          </w:p>
        </w:tc>
        <w:tc>
          <w:tcPr>
            <w:tcW w:w="4285" w:type="dxa"/>
            <w:gridSpan w:val="7"/>
          </w:tcPr>
          <w:p w:rsidR="00A668BC" w:rsidRPr="004B45C9" w:rsidRDefault="00A668BC" w:rsidP="00A668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4B45C9">
              <w:rPr>
                <w:rFonts w:ascii="Times New Roman" w:hAnsi="Times New Roman" w:cs="Times New Roman"/>
                <w:sz w:val="26"/>
                <w:szCs w:val="26"/>
              </w:rPr>
              <w:t xml:space="preserve">Приложение </w:t>
            </w:r>
          </w:p>
          <w:p w:rsidR="00A668BC" w:rsidRPr="004B45C9" w:rsidRDefault="00A668BC" w:rsidP="00004CE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4B45C9">
              <w:rPr>
                <w:rFonts w:ascii="Times New Roman" w:hAnsi="Times New Roman" w:cs="Times New Roman"/>
                <w:sz w:val="26"/>
                <w:szCs w:val="26"/>
              </w:rPr>
              <w:t>к административному регламенту</w:t>
            </w:r>
          </w:p>
        </w:tc>
      </w:tr>
      <w:tr w:rsidR="00A668BC" w:rsidRPr="004B45C9" w:rsidTr="00004C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67" w:type="dxa"/>
          <w:trHeight w:val="594"/>
        </w:trPr>
        <w:tc>
          <w:tcPr>
            <w:tcW w:w="3980" w:type="dxa"/>
            <w:gridSpan w:val="8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04CE0" w:rsidRDefault="00004CE0" w:rsidP="00A668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04CE0" w:rsidRDefault="00004CE0" w:rsidP="00A668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668BC" w:rsidRPr="004B45C9" w:rsidRDefault="00A668BC" w:rsidP="00A668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45C9">
              <w:rPr>
                <w:rFonts w:ascii="Times New Roman" w:hAnsi="Times New Roman" w:cs="Times New Roman"/>
              </w:rPr>
              <w:t>П Р Е Д С Т А В Л Е Н И Е</w:t>
            </w:r>
          </w:p>
          <w:p w:rsidR="00A668BC" w:rsidRPr="004B45C9" w:rsidRDefault="00A668BC" w:rsidP="00A668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6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68BC" w:rsidRPr="004B45C9" w:rsidRDefault="00A668BC" w:rsidP="00A668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45C9">
              <w:rPr>
                <w:rFonts w:ascii="Times New Roman" w:hAnsi="Times New Roman" w:cs="Times New Roman"/>
                <w:sz w:val="16"/>
                <w:szCs w:val="16"/>
              </w:rPr>
              <w:t>Спортивный разряд</w:t>
            </w:r>
          </w:p>
          <w:p w:rsidR="00A668BC" w:rsidRPr="004B45C9" w:rsidRDefault="00A668BC" w:rsidP="00A668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668BC" w:rsidRPr="004B45C9" w:rsidRDefault="00A668BC" w:rsidP="00A668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68BC" w:rsidRPr="004B45C9" w:rsidRDefault="00A668BC" w:rsidP="00A668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45C9">
              <w:rPr>
                <w:rFonts w:ascii="Times New Roman" w:hAnsi="Times New Roman" w:cs="Times New Roman"/>
                <w:sz w:val="16"/>
                <w:szCs w:val="16"/>
              </w:rPr>
              <w:t>Фото</w:t>
            </w:r>
          </w:p>
          <w:p w:rsidR="00A668BC" w:rsidRPr="004B45C9" w:rsidRDefault="00A668BC" w:rsidP="00A668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45C9">
              <w:rPr>
                <w:rFonts w:ascii="Times New Roman" w:hAnsi="Times New Roman" w:cs="Times New Roman"/>
                <w:sz w:val="16"/>
                <w:szCs w:val="16"/>
              </w:rPr>
              <w:t>2 шт.</w:t>
            </w:r>
          </w:p>
          <w:p w:rsidR="00A668BC" w:rsidRPr="004B45C9" w:rsidRDefault="00A668BC" w:rsidP="00A668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45C9">
              <w:rPr>
                <w:rFonts w:ascii="Times New Roman" w:hAnsi="Times New Roman" w:cs="Times New Roman"/>
                <w:sz w:val="16"/>
                <w:szCs w:val="16"/>
              </w:rPr>
              <w:t>(3*4 см)</w:t>
            </w:r>
          </w:p>
          <w:p w:rsidR="00A668BC" w:rsidRPr="004B45C9" w:rsidRDefault="00A668BC" w:rsidP="00A668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45C9">
              <w:rPr>
                <w:rFonts w:ascii="Times New Roman" w:hAnsi="Times New Roman" w:cs="Times New Roman"/>
                <w:sz w:val="16"/>
                <w:szCs w:val="16"/>
              </w:rPr>
              <w:t>В блоке</w:t>
            </w:r>
          </w:p>
        </w:tc>
      </w:tr>
      <w:tr w:rsidR="00A668BC" w:rsidRPr="004B45C9" w:rsidTr="00004C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67" w:type="dxa"/>
          <w:trHeight w:val="443"/>
        </w:trPr>
        <w:tc>
          <w:tcPr>
            <w:tcW w:w="3980" w:type="dxa"/>
            <w:gridSpan w:val="8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68BC" w:rsidRPr="004B45C9" w:rsidRDefault="00A668BC" w:rsidP="00A668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86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68BC" w:rsidRPr="004B45C9" w:rsidRDefault="00A668BC" w:rsidP="00A668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68BC" w:rsidRPr="004B45C9" w:rsidRDefault="00A668BC" w:rsidP="00A668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A668BC" w:rsidRPr="004B45C9" w:rsidTr="00004C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67" w:type="dxa"/>
          <w:trHeight w:val="164"/>
        </w:trPr>
        <w:tc>
          <w:tcPr>
            <w:tcW w:w="9167" w:type="dxa"/>
            <w:gridSpan w:val="21"/>
            <w:tcBorders>
              <w:left w:val="nil"/>
              <w:bottom w:val="nil"/>
              <w:right w:val="nil"/>
            </w:tcBorders>
          </w:tcPr>
          <w:p w:rsidR="00A668BC" w:rsidRPr="004B45C9" w:rsidRDefault="00A668BC" w:rsidP="00A668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A668BC" w:rsidRPr="004B45C9" w:rsidTr="00004CE0">
        <w:tblPrEx>
          <w:tblLook w:val="04A0" w:firstRow="1" w:lastRow="0" w:firstColumn="1" w:lastColumn="0" w:noHBand="0" w:noVBand="1"/>
        </w:tblPrEx>
        <w:trPr>
          <w:gridAfter w:val="1"/>
          <w:wAfter w:w="167" w:type="dxa"/>
        </w:trPr>
        <w:tc>
          <w:tcPr>
            <w:tcW w:w="1344" w:type="dxa"/>
          </w:tcPr>
          <w:p w:rsidR="00A668BC" w:rsidRPr="004B45C9" w:rsidRDefault="00A668BC" w:rsidP="00A668BC">
            <w:pPr>
              <w:widowControl/>
              <w:autoSpaceDE/>
              <w:autoSpaceDN/>
              <w:adjustRightInd/>
              <w:spacing w:before="6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B45C9">
              <w:rPr>
                <w:rFonts w:ascii="Times New Roman" w:hAnsi="Times New Roman" w:cs="Times New Roman"/>
                <w:sz w:val="22"/>
                <w:szCs w:val="22"/>
              </w:rPr>
              <w:t>Вид спорта</w:t>
            </w:r>
          </w:p>
        </w:tc>
        <w:tc>
          <w:tcPr>
            <w:tcW w:w="7823" w:type="dxa"/>
            <w:gridSpan w:val="20"/>
            <w:tcBorders>
              <w:bottom w:val="single" w:sz="4" w:space="0" w:color="auto"/>
            </w:tcBorders>
          </w:tcPr>
          <w:p w:rsidR="00A668BC" w:rsidRPr="004B45C9" w:rsidRDefault="00A668BC" w:rsidP="00A668BC">
            <w:pPr>
              <w:widowControl/>
              <w:autoSpaceDE/>
              <w:autoSpaceDN/>
              <w:adjustRightInd/>
              <w:spacing w:before="6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668BC" w:rsidRPr="004B45C9" w:rsidTr="00004CE0">
        <w:tblPrEx>
          <w:tblLook w:val="04A0" w:firstRow="1" w:lastRow="0" w:firstColumn="1" w:lastColumn="0" w:noHBand="0" w:noVBand="1"/>
        </w:tblPrEx>
        <w:trPr>
          <w:gridAfter w:val="1"/>
          <w:wAfter w:w="167" w:type="dxa"/>
        </w:trPr>
        <w:tc>
          <w:tcPr>
            <w:tcW w:w="1344" w:type="dxa"/>
          </w:tcPr>
          <w:p w:rsidR="00A668BC" w:rsidRPr="004B45C9" w:rsidRDefault="00A668BC" w:rsidP="00A668BC">
            <w:pPr>
              <w:widowControl/>
              <w:autoSpaceDE/>
              <w:autoSpaceDN/>
              <w:adjustRightInd/>
              <w:spacing w:before="6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B45C9">
              <w:rPr>
                <w:rFonts w:ascii="Times New Roman" w:hAnsi="Times New Roman" w:cs="Times New Roman"/>
                <w:sz w:val="22"/>
                <w:szCs w:val="22"/>
              </w:rPr>
              <w:t>Фамилия</w:t>
            </w:r>
          </w:p>
        </w:tc>
        <w:tc>
          <w:tcPr>
            <w:tcW w:w="3307" w:type="dxa"/>
            <w:gridSpan w:val="10"/>
            <w:tcBorders>
              <w:bottom w:val="single" w:sz="4" w:space="0" w:color="auto"/>
            </w:tcBorders>
          </w:tcPr>
          <w:p w:rsidR="00A668BC" w:rsidRPr="004B45C9" w:rsidRDefault="00A668BC" w:rsidP="00A668BC">
            <w:pPr>
              <w:widowControl/>
              <w:autoSpaceDE/>
              <w:autoSpaceDN/>
              <w:adjustRightInd/>
              <w:spacing w:before="6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gridSpan w:val="6"/>
          </w:tcPr>
          <w:p w:rsidR="00A668BC" w:rsidRPr="004B45C9" w:rsidRDefault="00A668BC" w:rsidP="00A668BC">
            <w:pPr>
              <w:widowControl/>
              <w:autoSpaceDE/>
              <w:autoSpaceDN/>
              <w:adjustRightInd/>
              <w:spacing w:before="6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B45C9">
              <w:rPr>
                <w:rFonts w:ascii="Times New Roman" w:hAnsi="Times New Roman" w:cs="Times New Roman"/>
                <w:sz w:val="22"/>
                <w:szCs w:val="22"/>
              </w:rPr>
              <w:t>Имя</w:t>
            </w:r>
          </w:p>
        </w:tc>
        <w:tc>
          <w:tcPr>
            <w:tcW w:w="3670" w:type="dxa"/>
            <w:gridSpan w:val="4"/>
            <w:tcBorders>
              <w:bottom w:val="single" w:sz="4" w:space="0" w:color="auto"/>
            </w:tcBorders>
          </w:tcPr>
          <w:p w:rsidR="00A668BC" w:rsidRPr="004B45C9" w:rsidRDefault="00A668BC" w:rsidP="00A668BC">
            <w:pPr>
              <w:widowControl/>
              <w:autoSpaceDE/>
              <w:autoSpaceDN/>
              <w:adjustRightInd/>
              <w:spacing w:before="6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668BC" w:rsidRPr="004B45C9" w:rsidTr="00004CE0">
        <w:tblPrEx>
          <w:tblLook w:val="04A0" w:firstRow="1" w:lastRow="0" w:firstColumn="1" w:lastColumn="0" w:noHBand="0" w:noVBand="1"/>
        </w:tblPrEx>
        <w:trPr>
          <w:gridAfter w:val="1"/>
          <w:wAfter w:w="167" w:type="dxa"/>
        </w:trPr>
        <w:tc>
          <w:tcPr>
            <w:tcW w:w="1344" w:type="dxa"/>
          </w:tcPr>
          <w:p w:rsidR="00A668BC" w:rsidRPr="004B45C9" w:rsidRDefault="00A668BC" w:rsidP="00A668BC">
            <w:pPr>
              <w:widowControl/>
              <w:autoSpaceDE/>
              <w:autoSpaceDN/>
              <w:adjustRightInd/>
              <w:spacing w:before="6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B45C9">
              <w:rPr>
                <w:rFonts w:ascii="Times New Roman" w:hAnsi="Times New Roman" w:cs="Times New Roman"/>
                <w:sz w:val="22"/>
                <w:szCs w:val="22"/>
              </w:rPr>
              <w:t>Отчество</w:t>
            </w:r>
          </w:p>
        </w:tc>
        <w:tc>
          <w:tcPr>
            <w:tcW w:w="330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A668BC" w:rsidRPr="004B45C9" w:rsidRDefault="00A668BC" w:rsidP="00A668BC">
            <w:pPr>
              <w:widowControl/>
              <w:autoSpaceDE/>
              <w:autoSpaceDN/>
              <w:adjustRightInd/>
              <w:spacing w:before="6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9" w:type="dxa"/>
            <w:gridSpan w:val="7"/>
          </w:tcPr>
          <w:p w:rsidR="00A668BC" w:rsidRPr="004B45C9" w:rsidRDefault="00A668BC" w:rsidP="00A668BC">
            <w:pPr>
              <w:widowControl/>
              <w:autoSpaceDE/>
              <w:autoSpaceDN/>
              <w:adjustRightInd/>
              <w:spacing w:before="6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B45C9">
              <w:rPr>
                <w:rFonts w:ascii="Times New Roman" w:hAnsi="Times New Roman" w:cs="Times New Roman"/>
                <w:sz w:val="22"/>
                <w:szCs w:val="22"/>
              </w:rPr>
              <w:t>Дата рождения</w:t>
            </w:r>
          </w:p>
        </w:tc>
        <w:tc>
          <w:tcPr>
            <w:tcW w:w="2827" w:type="dxa"/>
            <w:gridSpan w:val="3"/>
            <w:tcBorders>
              <w:bottom w:val="single" w:sz="4" w:space="0" w:color="auto"/>
            </w:tcBorders>
          </w:tcPr>
          <w:p w:rsidR="00A668BC" w:rsidRPr="004B45C9" w:rsidRDefault="00A668BC" w:rsidP="00A668BC">
            <w:pPr>
              <w:widowControl/>
              <w:autoSpaceDE/>
              <w:autoSpaceDN/>
              <w:adjustRightInd/>
              <w:spacing w:before="6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668BC" w:rsidRPr="004B45C9" w:rsidTr="00004CE0">
        <w:tblPrEx>
          <w:tblLook w:val="04A0" w:firstRow="1" w:lastRow="0" w:firstColumn="1" w:lastColumn="0" w:noHBand="0" w:noVBand="1"/>
        </w:tblPrEx>
        <w:trPr>
          <w:gridAfter w:val="1"/>
          <w:wAfter w:w="167" w:type="dxa"/>
        </w:trPr>
        <w:tc>
          <w:tcPr>
            <w:tcW w:w="2890" w:type="dxa"/>
            <w:gridSpan w:val="5"/>
          </w:tcPr>
          <w:p w:rsidR="00A668BC" w:rsidRPr="004B45C9" w:rsidRDefault="00004CE0" w:rsidP="00004CE0">
            <w:pPr>
              <w:widowControl/>
              <w:autoSpaceDE/>
              <w:autoSpaceDN/>
              <w:adjustRightInd/>
              <w:spacing w:before="6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о</w:t>
            </w:r>
            <w:r w:rsidR="00A668BC" w:rsidRPr="004B45C9">
              <w:rPr>
                <w:rFonts w:ascii="Times New Roman" w:hAnsi="Times New Roman" w:cs="Times New Roman"/>
                <w:sz w:val="22"/>
                <w:szCs w:val="22"/>
              </w:rPr>
              <w:t>рганизации</w:t>
            </w:r>
          </w:p>
        </w:tc>
        <w:tc>
          <w:tcPr>
            <w:tcW w:w="6277" w:type="dxa"/>
            <w:gridSpan w:val="16"/>
            <w:tcBorders>
              <w:bottom w:val="single" w:sz="4" w:space="0" w:color="auto"/>
            </w:tcBorders>
          </w:tcPr>
          <w:p w:rsidR="00A668BC" w:rsidRPr="004B45C9" w:rsidRDefault="00A668BC" w:rsidP="00A668BC">
            <w:pPr>
              <w:widowControl/>
              <w:autoSpaceDE/>
              <w:autoSpaceDN/>
              <w:adjustRightInd/>
              <w:spacing w:before="6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668BC" w:rsidRPr="004B45C9" w:rsidTr="00004CE0">
        <w:tblPrEx>
          <w:tblLook w:val="04A0" w:firstRow="1" w:lastRow="0" w:firstColumn="1" w:lastColumn="0" w:noHBand="0" w:noVBand="1"/>
        </w:tblPrEx>
        <w:trPr>
          <w:gridAfter w:val="1"/>
          <w:wAfter w:w="167" w:type="dxa"/>
        </w:trPr>
        <w:tc>
          <w:tcPr>
            <w:tcW w:w="4111" w:type="dxa"/>
            <w:gridSpan w:val="9"/>
          </w:tcPr>
          <w:p w:rsidR="00A668BC" w:rsidRPr="004B45C9" w:rsidRDefault="00A668BC" w:rsidP="00004CE0">
            <w:pPr>
              <w:widowControl/>
              <w:autoSpaceDE/>
              <w:autoSpaceDN/>
              <w:adjustRightInd/>
              <w:spacing w:before="6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B45C9">
              <w:rPr>
                <w:rFonts w:ascii="Times New Roman" w:hAnsi="Times New Roman" w:cs="Times New Roman"/>
                <w:sz w:val="22"/>
                <w:szCs w:val="22"/>
              </w:rPr>
              <w:t>Адрес организации, контактный телефон</w:t>
            </w:r>
          </w:p>
        </w:tc>
        <w:tc>
          <w:tcPr>
            <w:tcW w:w="5056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A668BC" w:rsidRPr="004B45C9" w:rsidRDefault="00A668BC" w:rsidP="00A668BC">
            <w:pPr>
              <w:widowControl/>
              <w:autoSpaceDE/>
              <w:autoSpaceDN/>
              <w:adjustRightInd/>
              <w:spacing w:before="6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668BC" w:rsidRPr="004B45C9" w:rsidTr="00004CE0">
        <w:tblPrEx>
          <w:tblLook w:val="04A0" w:firstRow="1" w:lastRow="0" w:firstColumn="1" w:lastColumn="0" w:noHBand="0" w:noVBand="1"/>
        </w:tblPrEx>
        <w:trPr>
          <w:gridAfter w:val="1"/>
          <w:wAfter w:w="167" w:type="dxa"/>
        </w:trPr>
        <w:tc>
          <w:tcPr>
            <w:tcW w:w="3544" w:type="dxa"/>
            <w:gridSpan w:val="7"/>
          </w:tcPr>
          <w:p w:rsidR="00A668BC" w:rsidRPr="004B45C9" w:rsidRDefault="00004CE0" w:rsidP="00004CE0">
            <w:pPr>
              <w:widowControl/>
              <w:autoSpaceDE/>
              <w:autoSpaceDN/>
              <w:adjustRightInd/>
              <w:spacing w:before="6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сто учебы (работы), </w:t>
            </w:r>
            <w:r w:rsidR="00A668BC" w:rsidRPr="004B45C9">
              <w:rPr>
                <w:rFonts w:ascii="Times New Roman" w:hAnsi="Times New Roman" w:cs="Times New Roman"/>
                <w:sz w:val="22"/>
                <w:szCs w:val="22"/>
              </w:rPr>
              <w:t>должность</w:t>
            </w:r>
          </w:p>
        </w:tc>
        <w:tc>
          <w:tcPr>
            <w:tcW w:w="5623" w:type="dxa"/>
            <w:gridSpan w:val="14"/>
            <w:tcBorders>
              <w:bottom w:val="single" w:sz="4" w:space="0" w:color="auto"/>
            </w:tcBorders>
          </w:tcPr>
          <w:p w:rsidR="00A668BC" w:rsidRPr="004B45C9" w:rsidRDefault="00A668BC" w:rsidP="00A668BC">
            <w:pPr>
              <w:widowControl/>
              <w:autoSpaceDE/>
              <w:autoSpaceDN/>
              <w:adjustRightInd/>
              <w:spacing w:before="6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668BC" w:rsidRPr="004B45C9" w:rsidTr="00004CE0">
        <w:tblPrEx>
          <w:tblLook w:val="04A0" w:firstRow="1" w:lastRow="0" w:firstColumn="1" w:lastColumn="0" w:noHBand="0" w:noVBand="1"/>
        </w:tblPrEx>
        <w:trPr>
          <w:gridAfter w:val="1"/>
          <w:wAfter w:w="167" w:type="dxa"/>
        </w:trPr>
        <w:tc>
          <w:tcPr>
            <w:tcW w:w="3261" w:type="dxa"/>
            <w:gridSpan w:val="6"/>
          </w:tcPr>
          <w:p w:rsidR="00A668BC" w:rsidRPr="004B45C9" w:rsidRDefault="00A668BC" w:rsidP="00A668BC">
            <w:pPr>
              <w:widowControl/>
              <w:autoSpaceDE/>
              <w:autoSpaceDN/>
              <w:adjustRightInd/>
              <w:spacing w:before="6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B45C9">
              <w:rPr>
                <w:rFonts w:ascii="Times New Roman" w:hAnsi="Times New Roman" w:cs="Times New Roman"/>
                <w:sz w:val="22"/>
                <w:szCs w:val="22"/>
              </w:rPr>
              <w:t>Паспорт (</w:t>
            </w:r>
            <w:proofErr w:type="spellStart"/>
            <w:r w:rsidRPr="004B45C9">
              <w:rPr>
                <w:rFonts w:ascii="Times New Roman" w:hAnsi="Times New Roman" w:cs="Times New Roman"/>
                <w:sz w:val="22"/>
                <w:szCs w:val="22"/>
              </w:rPr>
              <w:t>свид</w:t>
            </w:r>
            <w:proofErr w:type="spellEnd"/>
            <w:r w:rsidRPr="004B45C9">
              <w:rPr>
                <w:rFonts w:ascii="Times New Roman" w:hAnsi="Times New Roman" w:cs="Times New Roman"/>
                <w:sz w:val="22"/>
                <w:szCs w:val="22"/>
              </w:rPr>
              <w:t xml:space="preserve">. о </w:t>
            </w:r>
            <w:proofErr w:type="spellStart"/>
            <w:r w:rsidRPr="004B45C9">
              <w:rPr>
                <w:rFonts w:ascii="Times New Roman" w:hAnsi="Times New Roman" w:cs="Times New Roman"/>
                <w:sz w:val="22"/>
                <w:szCs w:val="22"/>
              </w:rPr>
              <w:t>рожд</w:t>
            </w:r>
            <w:proofErr w:type="spellEnd"/>
            <w:r w:rsidRPr="004B45C9">
              <w:rPr>
                <w:rFonts w:ascii="Times New Roman" w:hAnsi="Times New Roman" w:cs="Times New Roman"/>
                <w:sz w:val="22"/>
                <w:szCs w:val="22"/>
              </w:rPr>
              <w:t>.) серия</w:t>
            </w:r>
          </w:p>
        </w:tc>
        <w:tc>
          <w:tcPr>
            <w:tcW w:w="1559" w:type="dxa"/>
            <w:gridSpan w:val="7"/>
            <w:tcBorders>
              <w:bottom w:val="single" w:sz="4" w:space="0" w:color="auto"/>
            </w:tcBorders>
          </w:tcPr>
          <w:p w:rsidR="00A668BC" w:rsidRPr="004B45C9" w:rsidRDefault="00A668BC" w:rsidP="00A668BC">
            <w:pPr>
              <w:widowControl/>
              <w:autoSpaceDE/>
              <w:autoSpaceDN/>
              <w:adjustRightInd/>
              <w:spacing w:before="6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gridSpan w:val="3"/>
          </w:tcPr>
          <w:p w:rsidR="00A668BC" w:rsidRPr="004B45C9" w:rsidRDefault="00A668BC" w:rsidP="00A668BC">
            <w:pPr>
              <w:widowControl/>
              <w:autoSpaceDE/>
              <w:autoSpaceDN/>
              <w:adjustRightInd/>
              <w:spacing w:before="6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B45C9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3780" w:type="dxa"/>
            <w:gridSpan w:val="5"/>
            <w:tcBorders>
              <w:bottom w:val="single" w:sz="4" w:space="0" w:color="auto"/>
            </w:tcBorders>
          </w:tcPr>
          <w:p w:rsidR="00A668BC" w:rsidRPr="004B45C9" w:rsidRDefault="00A668BC" w:rsidP="00A668BC">
            <w:pPr>
              <w:widowControl/>
              <w:autoSpaceDE/>
              <w:autoSpaceDN/>
              <w:adjustRightInd/>
              <w:spacing w:before="6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668BC" w:rsidRPr="004B45C9" w:rsidTr="00004CE0">
        <w:tblPrEx>
          <w:tblLook w:val="04A0" w:firstRow="1" w:lastRow="0" w:firstColumn="1" w:lastColumn="0" w:noHBand="0" w:noVBand="1"/>
        </w:tblPrEx>
        <w:trPr>
          <w:gridAfter w:val="1"/>
          <w:wAfter w:w="167" w:type="dxa"/>
        </w:trPr>
        <w:tc>
          <w:tcPr>
            <w:tcW w:w="2243" w:type="dxa"/>
            <w:gridSpan w:val="3"/>
            <w:tcBorders>
              <w:top w:val="single" w:sz="4" w:space="0" w:color="auto"/>
            </w:tcBorders>
          </w:tcPr>
          <w:p w:rsidR="00A668BC" w:rsidRPr="004B45C9" w:rsidRDefault="00A668BC" w:rsidP="00A668BC">
            <w:pPr>
              <w:widowControl/>
              <w:autoSpaceDE/>
              <w:autoSpaceDN/>
              <w:adjustRightInd/>
              <w:spacing w:before="6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B45C9">
              <w:rPr>
                <w:rFonts w:ascii="Times New Roman" w:hAnsi="Times New Roman" w:cs="Times New Roman"/>
                <w:sz w:val="22"/>
                <w:szCs w:val="22"/>
              </w:rPr>
              <w:t>кем и когда выдан (о)</w:t>
            </w:r>
          </w:p>
        </w:tc>
        <w:tc>
          <w:tcPr>
            <w:tcW w:w="6924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A668BC" w:rsidRPr="004B45C9" w:rsidRDefault="00A668BC" w:rsidP="00A668BC">
            <w:pPr>
              <w:widowControl/>
              <w:autoSpaceDE/>
              <w:autoSpaceDN/>
              <w:adjustRightInd/>
              <w:spacing w:before="6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668BC" w:rsidRPr="004B45C9" w:rsidTr="00004CE0">
        <w:tblPrEx>
          <w:tblLook w:val="04A0" w:firstRow="1" w:lastRow="0" w:firstColumn="1" w:lastColumn="0" w:noHBand="0" w:noVBand="1"/>
        </w:tblPrEx>
        <w:trPr>
          <w:gridAfter w:val="1"/>
          <w:wAfter w:w="167" w:type="dxa"/>
        </w:trPr>
        <w:tc>
          <w:tcPr>
            <w:tcW w:w="4111" w:type="dxa"/>
            <w:gridSpan w:val="9"/>
          </w:tcPr>
          <w:p w:rsidR="00A668BC" w:rsidRPr="004B45C9" w:rsidRDefault="00A668BC" w:rsidP="00A668BC">
            <w:pPr>
              <w:widowControl/>
              <w:autoSpaceDE/>
              <w:autoSpaceDN/>
              <w:adjustRightInd/>
              <w:spacing w:before="6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B45C9">
              <w:rPr>
                <w:rFonts w:ascii="Times New Roman" w:hAnsi="Times New Roman" w:cs="Times New Roman"/>
                <w:sz w:val="22"/>
                <w:szCs w:val="22"/>
              </w:rPr>
              <w:t>Место жительство, контактный телефон</w:t>
            </w:r>
          </w:p>
        </w:tc>
        <w:tc>
          <w:tcPr>
            <w:tcW w:w="5056" w:type="dxa"/>
            <w:gridSpan w:val="12"/>
            <w:tcBorders>
              <w:bottom w:val="single" w:sz="4" w:space="0" w:color="auto"/>
            </w:tcBorders>
            <w:vAlign w:val="bottom"/>
          </w:tcPr>
          <w:p w:rsidR="00A668BC" w:rsidRPr="004B45C9" w:rsidRDefault="00A668BC" w:rsidP="00A668BC">
            <w:pPr>
              <w:widowControl/>
              <w:autoSpaceDE/>
              <w:autoSpaceDN/>
              <w:adjustRightInd/>
              <w:spacing w:before="6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668BC" w:rsidRPr="004B45C9" w:rsidTr="00004CE0">
        <w:tblPrEx>
          <w:tblLook w:val="04A0" w:firstRow="1" w:lastRow="0" w:firstColumn="1" w:lastColumn="0" w:noHBand="0" w:noVBand="1"/>
        </w:tblPrEx>
        <w:trPr>
          <w:gridAfter w:val="1"/>
          <w:wAfter w:w="167" w:type="dxa"/>
        </w:trPr>
        <w:tc>
          <w:tcPr>
            <w:tcW w:w="9167" w:type="dxa"/>
            <w:gridSpan w:val="21"/>
            <w:tcBorders>
              <w:bottom w:val="single" w:sz="4" w:space="0" w:color="auto"/>
            </w:tcBorders>
          </w:tcPr>
          <w:p w:rsidR="00A668BC" w:rsidRPr="004B45C9" w:rsidRDefault="00A668BC" w:rsidP="00A668BC">
            <w:pPr>
              <w:widowControl/>
              <w:autoSpaceDE/>
              <w:autoSpaceDN/>
              <w:adjustRightInd/>
              <w:spacing w:before="6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668BC" w:rsidRPr="004B45C9" w:rsidTr="00004CE0">
        <w:tblPrEx>
          <w:tblLook w:val="04A0" w:firstRow="1" w:lastRow="0" w:firstColumn="1" w:lastColumn="0" w:noHBand="0" w:noVBand="1"/>
        </w:tblPrEx>
        <w:trPr>
          <w:gridAfter w:val="1"/>
          <w:wAfter w:w="167" w:type="dxa"/>
        </w:trPr>
        <w:tc>
          <w:tcPr>
            <w:tcW w:w="3544" w:type="dxa"/>
            <w:gridSpan w:val="7"/>
          </w:tcPr>
          <w:p w:rsidR="00A668BC" w:rsidRPr="004B45C9" w:rsidRDefault="00A668BC" w:rsidP="00A668BC">
            <w:pPr>
              <w:widowControl/>
              <w:autoSpaceDE/>
              <w:autoSpaceDN/>
              <w:adjustRightInd/>
              <w:spacing w:before="6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B45C9">
              <w:rPr>
                <w:rFonts w:ascii="Times New Roman" w:hAnsi="Times New Roman" w:cs="Times New Roman"/>
                <w:sz w:val="22"/>
                <w:szCs w:val="22"/>
              </w:rPr>
              <w:t>Имеющийся спортивный разряд</w:t>
            </w:r>
          </w:p>
        </w:tc>
        <w:tc>
          <w:tcPr>
            <w:tcW w:w="5623" w:type="dxa"/>
            <w:gridSpan w:val="14"/>
            <w:tcBorders>
              <w:bottom w:val="single" w:sz="4" w:space="0" w:color="auto"/>
            </w:tcBorders>
          </w:tcPr>
          <w:p w:rsidR="00A668BC" w:rsidRPr="004B45C9" w:rsidRDefault="00A668BC" w:rsidP="00A668BC">
            <w:pPr>
              <w:widowControl/>
              <w:autoSpaceDE/>
              <w:autoSpaceDN/>
              <w:adjustRightInd/>
              <w:spacing w:before="6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668BC" w:rsidRPr="004B45C9" w:rsidTr="00004CE0">
        <w:tblPrEx>
          <w:tblLook w:val="04A0" w:firstRow="1" w:lastRow="0" w:firstColumn="1" w:lastColumn="0" w:noHBand="0" w:noVBand="1"/>
        </w:tblPrEx>
        <w:trPr>
          <w:gridAfter w:val="1"/>
          <w:wAfter w:w="167" w:type="dxa"/>
        </w:trPr>
        <w:tc>
          <w:tcPr>
            <w:tcW w:w="3544" w:type="dxa"/>
            <w:gridSpan w:val="7"/>
          </w:tcPr>
          <w:p w:rsidR="00A668BC" w:rsidRPr="004B45C9" w:rsidRDefault="00A668BC" w:rsidP="00004CE0">
            <w:pPr>
              <w:widowControl/>
              <w:autoSpaceDE/>
              <w:autoSpaceDN/>
              <w:adjustRightInd/>
              <w:spacing w:before="6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B45C9">
              <w:rPr>
                <w:rFonts w:ascii="Times New Roman" w:hAnsi="Times New Roman" w:cs="Times New Roman"/>
                <w:sz w:val="22"/>
                <w:szCs w:val="22"/>
              </w:rPr>
              <w:t>Дата присвоения (подтверждения)</w:t>
            </w:r>
          </w:p>
        </w:tc>
        <w:tc>
          <w:tcPr>
            <w:tcW w:w="5623" w:type="dxa"/>
            <w:gridSpan w:val="14"/>
            <w:tcBorders>
              <w:bottom w:val="single" w:sz="4" w:space="0" w:color="auto"/>
            </w:tcBorders>
          </w:tcPr>
          <w:p w:rsidR="00A668BC" w:rsidRPr="004B45C9" w:rsidRDefault="00A668BC" w:rsidP="00A668BC">
            <w:pPr>
              <w:widowControl/>
              <w:autoSpaceDE/>
              <w:autoSpaceDN/>
              <w:adjustRightInd/>
              <w:spacing w:before="6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668BC" w:rsidRPr="004B45C9" w:rsidTr="00004C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67" w:type="dxa"/>
        </w:trPr>
        <w:tc>
          <w:tcPr>
            <w:tcW w:w="916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A668BC" w:rsidRPr="004B45C9" w:rsidRDefault="00A668BC" w:rsidP="00A668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68BC" w:rsidRPr="004B45C9" w:rsidTr="00004C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67" w:type="dxa"/>
        </w:trPr>
        <w:tc>
          <w:tcPr>
            <w:tcW w:w="916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A668BC" w:rsidRPr="004B45C9" w:rsidRDefault="00A668BC" w:rsidP="00A668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A668BC" w:rsidRPr="004B45C9" w:rsidTr="00004C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67" w:type="dxa"/>
        </w:trPr>
        <w:tc>
          <w:tcPr>
            <w:tcW w:w="23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668BC" w:rsidRPr="004B45C9" w:rsidRDefault="00A668BC" w:rsidP="00A668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B45C9"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212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668BC" w:rsidRPr="004B45C9" w:rsidRDefault="00A668BC" w:rsidP="00A668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03" w:type="dxa"/>
            <w:gridSpan w:val="11"/>
            <w:tcBorders>
              <w:top w:val="nil"/>
              <w:left w:val="nil"/>
              <w:right w:val="nil"/>
            </w:tcBorders>
          </w:tcPr>
          <w:p w:rsidR="00A668BC" w:rsidRPr="004B45C9" w:rsidRDefault="00A668BC" w:rsidP="00A668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68BC" w:rsidRPr="004B45C9" w:rsidTr="00004C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67" w:type="dxa"/>
        </w:trPr>
        <w:tc>
          <w:tcPr>
            <w:tcW w:w="23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668BC" w:rsidRPr="004B45C9" w:rsidRDefault="00A668BC" w:rsidP="00A668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668BC" w:rsidRPr="004B45C9" w:rsidRDefault="00A668BC" w:rsidP="00A668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4B45C9">
              <w:rPr>
                <w:rFonts w:ascii="Times New Roman" w:hAnsi="Times New Roman" w:cs="Times New Roman"/>
                <w:vertAlign w:val="superscript"/>
              </w:rPr>
              <w:t>подпись</w:t>
            </w:r>
          </w:p>
        </w:tc>
        <w:tc>
          <w:tcPr>
            <w:tcW w:w="470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668BC" w:rsidRPr="004B45C9" w:rsidRDefault="00004CE0" w:rsidP="00004C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Ф.И.О.</w:t>
            </w:r>
          </w:p>
        </w:tc>
      </w:tr>
      <w:tr w:rsidR="00A668BC" w:rsidRPr="004B45C9" w:rsidTr="00004C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67" w:type="dxa"/>
        </w:trPr>
        <w:tc>
          <w:tcPr>
            <w:tcW w:w="469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A668BC" w:rsidRPr="004B45C9" w:rsidRDefault="00A668BC" w:rsidP="00004CE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45C9">
              <w:rPr>
                <w:rFonts w:ascii="Times New Roman" w:hAnsi="Times New Roman" w:cs="Times New Roman"/>
              </w:rPr>
              <w:t>М.</w:t>
            </w:r>
            <w:r w:rsidR="00004CE0">
              <w:rPr>
                <w:rFonts w:ascii="Times New Roman" w:hAnsi="Times New Roman" w:cs="Times New Roman"/>
              </w:rPr>
              <w:t>П</w:t>
            </w:r>
            <w:r w:rsidRPr="004B45C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74" w:type="dxa"/>
            <w:gridSpan w:val="9"/>
            <w:tcBorders>
              <w:top w:val="nil"/>
              <w:left w:val="nil"/>
              <w:right w:val="nil"/>
            </w:tcBorders>
          </w:tcPr>
          <w:p w:rsidR="00A668BC" w:rsidRPr="004B45C9" w:rsidRDefault="00A668BC" w:rsidP="00A668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68BC" w:rsidRPr="004B45C9" w:rsidTr="00004C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67" w:type="dxa"/>
        </w:trPr>
        <w:tc>
          <w:tcPr>
            <w:tcW w:w="469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A668BC" w:rsidRDefault="00A668BC" w:rsidP="00A668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4CE0" w:rsidRDefault="00004CE0" w:rsidP="00A668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4CE0" w:rsidRDefault="00004CE0" w:rsidP="00A668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4CE0" w:rsidRDefault="00004CE0" w:rsidP="00A668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4CE0" w:rsidRPr="004B45C9" w:rsidRDefault="00004CE0" w:rsidP="00A668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668BC" w:rsidRPr="004B45C9" w:rsidRDefault="00A668BC" w:rsidP="00004C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4B45C9">
              <w:rPr>
                <w:rFonts w:ascii="Times New Roman" w:hAnsi="Times New Roman" w:cs="Times New Roman"/>
                <w:vertAlign w:val="superscript"/>
              </w:rPr>
              <w:t>дата</w:t>
            </w:r>
          </w:p>
        </w:tc>
      </w:tr>
      <w:tr w:rsidR="00A668BC" w:rsidRPr="004B45C9" w:rsidTr="00004C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33"/>
        </w:trPr>
        <w:tc>
          <w:tcPr>
            <w:tcW w:w="9334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668BC" w:rsidRPr="004B45C9" w:rsidRDefault="00A668BC" w:rsidP="00A668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Cs w:val="16"/>
              </w:rPr>
            </w:pPr>
            <w:r w:rsidRPr="004B45C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4B45C9">
              <w:rPr>
                <w:rFonts w:ascii="Times New Roman" w:hAnsi="Times New Roman" w:cs="Times New Roman"/>
                <w:szCs w:val="16"/>
              </w:rPr>
              <w:t>О С Н О В Н Ы Е   П О К А З А Т Е Л И</w:t>
            </w:r>
          </w:p>
          <w:p w:rsidR="00A668BC" w:rsidRPr="004B45C9" w:rsidRDefault="00A668BC" w:rsidP="00A668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45C9">
              <w:rPr>
                <w:rFonts w:ascii="Times New Roman" w:hAnsi="Times New Roman" w:cs="Times New Roman"/>
              </w:rPr>
              <w:t xml:space="preserve">(н о р </w:t>
            </w:r>
            <w:proofErr w:type="gramStart"/>
            <w:r w:rsidRPr="004B45C9">
              <w:rPr>
                <w:rFonts w:ascii="Times New Roman" w:hAnsi="Times New Roman" w:cs="Times New Roman"/>
              </w:rPr>
              <w:t>м</w:t>
            </w:r>
            <w:proofErr w:type="gramEnd"/>
            <w:r w:rsidRPr="004B45C9">
              <w:rPr>
                <w:rFonts w:ascii="Times New Roman" w:hAnsi="Times New Roman" w:cs="Times New Roman"/>
              </w:rPr>
              <w:t xml:space="preserve"> а т и в ы)</w:t>
            </w:r>
          </w:p>
          <w:p w:rsidR="00A668BC" w:rsidRPr="004B45C9" w:rsidRDefault="00A668BC" w:rsidP="00A668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</w:tr>
      <w:tr w:rsidR="00A668BC" w:rsidRPr="004B45C9" w:rsidTr="00004C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179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04CE0" w:rsidRDefault="00A668BC" w:rsidP="00A668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45C9">
              <w:rPr>
                <w:rFonts w:ascii="Times New Roman" w:hAnsi="Times New Roman" w:cs="Times New Roman"/>
              </w:rPr>
              <w:t>Дата</w:t>
            </w:r>
          </w:p>
          <w:p w:rsidR="00A668BC" w:rsidRPr="004B45C9" w:rsidRDefault="00A668BC" w:rsidP="00A668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45C9">
              <w:rPr>
                <w:rFonts w:ascii="Times New Roman" w:hAnsi="Times New Roman" w:cs="Times New Roman"/>
              </w:rPr>
              <w:t>выполнения</w:t>
            </w:r>
          </w:p>
          <w:p w:rsidR="00A668BC" w:rsidRPr="004B45C9" w:rsidRDefault="00A668BC" w:rsidP="00004C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45C9">
              <w:rPr>
                <w:rFonts w:ascii="Times New Roman" w:hAnsi="Times New Roman" w:cs="Times New Roman"/>
              </w:rPr>
              <w:t>(Число, мес</w:t>
            </w:r>
            <w:r w:rsidR="00004CE0">
              <w:rPr>
                <w:rFonts w:ascii="Times New Roman" w:hAnsi="Times New Roman" w:cs="Times New Roman"/>
              </w:rPr>
              <w:t>яц</w:t>
            </w:r>
            <w:r w:rsidRPr="004B45C9">
              <w:rPr>
                <w:rFonts w:ascii="Times New Roman" w:hAnsi="Times New Roman" w:cs="Times New Roman"/>
              </w:rPr>
              <w:t>, год)</w:t>
            </w:r>
          </w:p>
        </w:tc>
        <w:tc>
          <w:tcPr>
            <w:tcW w:w="3328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68BC" w:rsidRPr="004B45C9" w:rsidRDefault="00A668BC" w:rsidP="00A668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45C9">
              <w:rPr>
                <w:rFonts w:ascii="Times New Roman" w:hAnsi="Times New Roman" w:cs="Times New Roman"/>
              </w:rPr>
              <w:t>Наименования соревнований</w:t>
            </w:r>
          </w:p>
        </w:tc>
        <w:tc>
          <w:tcPr>
            <w:tcW w:w="421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668BC" w:rsidRPr="004B45C9" w:rsidRDefault="00A668BC" w:rsidP="00A668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45C9">
              <w:rPr>
                <w:rFonts w:ascii="Times New Roman" w:hAnsi="Times New Roman" w:cs="Times New Roman"/>
              </w:rPr>
              <w:t>Сведения о выполнении норм, требований и условий их выполнения в соответствии с ЕВСК</w:t>
            </w:r>
          </w:p>
        </w:tc>
      </w:tr>
      <w:tr w:rsidR="00A668BC" w:rsidRPr="004B45C9" w:rsidTr="00004C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1791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668BC" w:rsidRPr="004B45C9" w:rsidRDefault="00A668BC" w:rsidP="00A668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3328" w:type="dxa"/>
            <w:gridSpan w:val="1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668BC" w:rsidRPr="004B45C9" w:rsidRDefault="00A668BC" w:rsidP="00A668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4215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668BC" w:rsidRPr="004B45C9" w:rsidRDefault="00A668BC" w:rsidP="00A668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A668BC" w:rsidRPr="004B45C9" w:rsidTr="00004C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1791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668BC" w:rsidRPr="004B45C9" w:rsidRDefault="00A668BC" w:rsidP="00A668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3328" w:type="dxa"/>
            <w:gridSpan w:val="1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668BC" w:rsidRPr="004B45C9" w:rsidRDefault="00A668BC" w:rsidP="00A668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4215" w:type="dxa"/>
            <w:gridSpan w:val="7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668BC" w:rsidRPr="004B45C9" w:rsidRDefault="00A668BC" w:rsidP="00A668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A668BC" w:rsidRPr="004B45C9" w:rsidTr="00004C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1791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668BC" w:rsidRPr="004B45C9" w:rsidRDefault="00A668BC" w:rsidP="00A668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3328" w:type="dxa"/>
            <w:gridSpan w:val="1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668BC" w:rsidRPr="004B45C9" w:rsidRDefault="00A668BC" w:rsidP="00A668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4215" w:type="dxa"/>
            <w:gridSpan w:val="7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668BC" w:rsidRPr="004B45C9" w:rsidRDefault="00A668BC" w:rsidP="00A668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A668BC" w:rsidRPr="004B45C9" w:rsidTr="00004C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1791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68BC" w:rsidRPr="004B45C9" w:rsidRDefault="00A668BC" w:rsidP="00A668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3328" w:type="dxa"/>
            <w:gridSpan w:val="1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68BC" w:rsidRPr="004B45C9" w:rsidRDefault="00A668BC" w:rsidP="00A668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4215" w:type="dxa"/>
            <w:gridSpan w:val="7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68BC" w:rsidRPr="004B45C9" w:rsidRDefault="00A668BC" w:rsidP="00A668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Cs w:val="16"/>
              </w:rPr>
            </w:pPr>
          </w:p>
        </w:tc>
      </w:tr>
      <w:tr w:rsidR="00A668BC" w:rsidRPr="004B45C9" w:rsidTr="00004C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17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668BC" w:rsidRPr="004B45C9" w:rsidRDefault="00A668BC" w:rsidP="00A668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45C9">
              <w:rPr>
                <w:rFonts w:ascii="Times New Roman" w:hAnsi="Times New Roman" w:cs="Times New Roman"/>
              </w:rPr>
              <w:t>Должность судьи</w:t>
            </w:r>
          </w:p>
        </w:tc>
        <w:tc>
          <w:tcPr>
            <w:tcW w:w="3328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668BC" w:rsidRPr="004B45C9" w:rsidRDefault="00A668BC" w:rsidP="00A668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45C9">
              <w:rPr>
                <w:rFonts w:ascii="Times New Roman" w:hAnsi="Times New Roman" w:cs="Times New Roman"/>
              </w:rPr>
              <w:t xml:space="preserve">Ф.И.О. </w:t>
            </w:r>
          </w:p>
        </w:tc>
        <w:tc>
          <w:tcPr>
            <w:tcW w:w="195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668BC" w:rsidRPr="004B45C9" w:rsidRDefault="00A668BC" w:rsidP="00A668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45C9">
              <w:rPr>
                <w:rFonts w:ascii="Times New Roman" w:hAnsi="Times New Roman" w:cs="Times New Roman"/>
              </w:rPr>
              <w:t>Принадлежность к региону (город, район)</w:t>
            </w:r>
          </w:p>
        </w:tc>
        <w:tc>
          <w:tcPr>
            <w:tcW w:w="225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668BC" w:rsidRPr="004B45C9" w:rsidRDefault="00A668BC" w:rsidP="00A668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45C9">
              <w:rPr>
                <w:rFonts w:ascii="Times New Roman" w:hAnsi="Times New Roman" w:cs="Times New Roman"/>
              </w:rPr>
              <w:t>Квалификационная категория</w:t>
            </w:r>
          </w:p>
        </w:tc>
      </w:tr>
      <w:tr w:rsidR="00A668BC" w:rsidRPr="004B45C9" w:rsidTr="00004C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1791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668BC" w:rsidRPr="004B45C9" w:rsidRDefault="00A668BC" w:rsidP="00A668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3328" w:type="dxa"/>
            <w:gridSpan w:val="1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668BC" w:rsidRPr="004B45C9" w:rsidRDefault="00A668BC" w:rsidP="00A668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957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668BC" w:rsidRPr="004B45C9" w:rsidRDefault="00A668BC" w:rsidP="00A668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2258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668BC" w:rsidRPr="004B45C9" w:rsidRDefault="00A668BC" w:rsidP="00A668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</w:tr>
      <w:tr w:rsidR="00A668BC" w:rsidRPr="004B45C9" w:rsidTr="00004C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791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668BC" w:rsidRPr="004B45C9" w:rsidRDefault="00A668BC" w:rsidP="00A668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3328" w:type="dxa"/>
            <w:gridSpan w:val="1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668BC" w:rsidRPr="004B45C9" w:rsidRDefault="00A668BC" w:rsidP="00A668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957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668BC" w:rsidRPr="004B45C9" w:rsidRDefault="00A668BC" w:rsidP="00A668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2258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668BC" w:rsidRPr="004B45C9" w:rsidRDefault="00A668BC" w:rsidP="00A668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</w:tr>
      <w:tr w:rsidR="00A668BC" w:rsidRPr="004B45C9" w:rsidTr="00004C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791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668BC" w:rsidRPr="004B45C9" w:rsidRDefault="00A668BC" w:rsidP="00A668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3328" w:type="dxa"/>
            <w:gridSpan w:val="1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668BC" w:rsidRPr="004B45C9" w:rsidRDefault="00A668BC" w:rsidP="00A668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957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668BC" w:rsidRPr="004B45C9" w:rsidRDefault="00A668BC" w:rsidP="00A668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2258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668BC" w:rsidRPr="004B45C9" w:rsidRDefault="00A668BC" w:rsidP="00A668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</w:tr>
      <w:tr w:rsidR="00A668BC" w:rsidRPr="004B45C9" w:rsidTr="00004C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791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668BC" w:rsidRPr="004B45C9" w:rsidRDefault="00A668BC" w:rsidP="00A668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3328" w:type="dxa"/>
            <w:gridSpan w:val="1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668BC" w:rsidRPr="004B45C9" w:rsidRDefault="00A668BC" w:rsidP="00A668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957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668BC" w:rsidRPr="004B45C9" w:rsidRDefault="00A668BC" w:rsidP="00A668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2258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668BC" w:rsidRPr="004B45C9" w:rsidRDefault="00A668BC" w:rsidP="00A668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</w:tr>
      <w:tr w:rsidR="00A668BC" w:rsidRPr="004B45C9" w:rsidTr="00004C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791" w:type="dxa"/>
            <w:gridSpan w:val="2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A668BC" w:rsidRPr="004B45C9" w:rsidRDefault="00A668BC" w:rsidP="00A668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3328" w:type="dxa"/>
            <w:gridSpan w:val="13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A668BC" w:rsidRPr="004B45C9" w:rsidRDefault="00A668BC" w:rsidP="00A668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957" w:type="dxa"/>
            <w:gridSpan w:val="4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A668BC" w:rsidRPr="004B45C9" w:rsidRDefault="00A668BC" w:rsidP="00A668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2258" w:type="dxa"/>
            <w:gridSpan w:val="3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A668BC" w:rsidRPr="004B45C9" w:rsidRDefault="00A668BC" w:rsidP="00A668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</w:tr>
    </w:tbl>
    <w:p w:rsidR="00B36854" w:rsidRDefault="00B36854" w:rsidP="003446AA">
      <w:pPr>
        <w:ind w:firstLine="0"/>
        <w:rPr>
          <w:rFonts w:ascii="Times New Roman" w:hAnsi="Times New Roman" w:cs="Times New Roman"/>
          <w:sz w:val="26"/>
          <w:szCs w:val="26"/>
        </w:rPr>
      </w:pPr>
    </w:p>
    <w:sectPr w:rsidR="00B36854" w:rsidSect="00485057">
      <w:headerReference w:type="default" r:id="rId8"/>
      <w:pgSz w:w="11900" w:h="16800"/>
      <w:pgMar w:top="1134" w:right="567" w:bottom="680" w:left="1985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00D8" w:rsidRDefault="002B00D8" w:rsidP="00485057">
      <w:r>
        <w:separator/>
      </w:r>
    </w:p>
  </w:endnote>
  <w:endnote w:type="continuationSeparator" w:id="0">
    <w:p w:rsidR="002B00D8" w:rsidRDefault="002B00D8" w:rsidP="00485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00D8" w:rsidRDefault="002B00D8" w:rsidP="00485057">
      <w:r>
        <w:separator/>
      </w:r>
    </w:p>
  </w:footnote>
  <w:footnote w:type="continuationSeparator" w:id="0">
    <w:p w:rsidR="002B00D8" w:rsidRDefault="002B00D8" w:rsidP="00485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057" w:rsidRPr="00485057" w:rsidRDefault="00485057">
    <w:pPr>
      <w:pStyle w:val="af5"/>
      <w:jc w:val="center"/>
      <w:rPr>
        <w:rFonts w:ascii="Times New Roman" w:hAnsi="Times New Roman" w:cs="Times New Roman"/>
        <w:sz w:val="20"/>
        <w:szCs w:val="20"/>
      </w:rPr>
    </w:pPr>
    <w:r w:rsidRPr="00485057">
      <w:rPr>
        <w:rFonts w:ascii="Times New Roman" w:hAnsi="Times New Roman" w:cs="Times New Roman"/>
        <w:sz w:val="20"/>
        <w:szCs w:val="20"/>
      </w:rPr>
      <w:fldChar w:fldCharType="begin"/>
    </w:r>
    <w:r w:rsidRPr="00485057">
      <w:rPr>
        <w:rFonts w:ascii="Times New Roman" w:hAnsi="Times New Roman" w:cs="Times New Roman"/>
        <w:sz w:val="20"/>
        <w:szCs w:val="20"/>
      </w:rPr>
      <w:instrText>PAGE   \* MERGEFORMAT</w:instrText>
    </w:r>
    <w:r w:rsidRPr="00485057">
      <w:rPr>
        <w:rFonts w:ascii="Times New Roman" w:hAnsi="Times New Roman" w:cs="Times New Roman"/>
        <w:sz w:val="20"/>
        <w:szCs w:val="20"/>
      </w:rPr>
      <w:fldChar w:fldCharType="separate"/>
    </w:r>
    <w:r w:rsidR="00243688">
      <w:rPr>
        <w:rFonts w:ascii="Times New Roman" w:hAnsi="Times New Roman" w:cs="Times New Roman"/>
        <w:noProof/>
        <w:sz w:val="20"/>
        <w:szCs w:val="20"/>
      </w:rPr>
      <w:t>19</w:t>
    </w:r>
    <w:r w:rsidRPr="00485057">
      <w:rPr>
        <w:rFonts w:ascii="Times New Roman" w:hAnsi="Times New Roman" w:cs="Times New Roman"/>
        <w:sz w:val="20"/>
        <w:szCs w:val="20"/>
      </w:rPr>
      <w:fldChar w:fldCharType="end"/>
    </w:r>
  </w:p>
  <w:p w:rsidR="00485057" w:rsidRDefault="00485057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80809"/>
    <w:multiLevelType w:val="hybridMultilevel"/>
    <w:tmpl w:val="D17616F6"/>
    <w:lvl w:ilvl="0" w:tplc="4868276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2301891"/>
    <w:multiLevelType w:val="multilevel"/>
    <w:tmpl w:val="1E8083B6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9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2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7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2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2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73" w:hanging="1800"/>
      </w:pPr>
      <w:rPr>
        <w:rFonts w:cs="Times New Roman" w:hint="default"/>
      </w:rPr>
    </w:lvl>
  </w:abstractNum>
  <w:abstractNum w:abstractNumId="2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B77"/>
    <w:rsid w:val="000032CF"/>
    <w:rsid w:val="00004CE0"/>
    <w:rsid w:val="00020D86"/>
    <w:rsid w:val="00026DA2"/>
    <w:rsid w:val="00035602"/>
    <w:rsid w:val="00046B7D"/>
    <w:rsid w:val="00063F24"/>
    <w:rsid w:val="000A4A12"/>
    <w:rsid w:val="000A5898"/>
    <w:rsid w:val="000C2FBF"/>
    <w:rsid w:val="000E7A9B"/>
    <w:rsid w:val="001078B0"/>
    <w:rsid w:val="00123157"/>
    <w:rsid w:val="001305C0"/>
    <w:rsid w:val="00150A78"/>
    <w:rsid w:val="001543B0"/>
    <w:rsid w:val="001A3BC6"/>
    <w:rsid w:val="001A5C2A"/>
    <w:rsid w:val="0020716D"/>
    <w:rsid w:val="00210BC5"/>
    <w:rsid w:val="00217F2A"/>
    <w:rsid w:val="00243688"/>
    <w:rsid w:val="00255982"/>
    <w:rsid w:val="00256FC5"/>
    <w:rsid w:val="00266DB7"/>
    <w:rsid w:val="002778DE"/>
    <w:rsid w:val="00281B06"/>
    <w:rsid w:val="002942AC"/>
    <w:rsid w:val="002A1A72"/>
    <w:rsid w:val="002B00D8"/>
    <w:rsid w:val="002B6D97"/>
    <w:rsid w:val="002C3A79"/>
    <w:rsid w:val="002C45EE"/>
    <w:rsid w:val="002D3645"/>
    <w:rsid w:val="002E2CC1"/>
    <w:rsid w:val="002F2EA6"/>
    <w:rsid w:val="00323D86"/>
    <w:rsid w:val="003244AE"/>
    <w:rsid w:val="0033496B"/>
    <w:rsid w:val="00337794"/>
    <w:rsid w:val="003446AA"/>
    <w:rsid w:val="00353D15"/>
    <w:rsid w:val="0035449E"/>
    <w:rsid w:val="00365520"/>
    <w:rsid w:val="00382831"/>
    <w:rsid w:val="0038418E"/>
    <w:rsid w:val="003B3AF9"/>
    <w:rsid w:val="003B45C4"/>
    <w:rsid w:val="003C0051"/>
    <w:rsid w:val="003E019C"/>
    <w:rsid w:val="003E5738"/>
    <w:rsid w:val="003E609E"/>
    <w:rsid w:val="00423B0C"/>
    <w:rsid w:val="004242A2"/>
    <w:rsid w:val="004307C0"/>
    <w:rsid w:val="004466A8"/>
    <w:rsid w:val="004744F3"/>
    <w:rsid w:val="00482177"/>
    <w:rsid w:val="00485057"/>
    <w:rsid w:val="00495EF6"/>
    <w:rsid w:val="004B336A"/>
    <w:rsid w:val="004B45C9"/>
    <w:rsid w:val="004B756F"/>
    <w:rsid w:val="004D17A2"/>
    <w:rsid w:val="004F1CFD"/>
    <w:rsid w:val="00505B95"/>
    <w:rsid w:val="005102C3"/>
    <w:rsid w:val="00514926"/>
    <w:rsid w:val="005262A9"/>
    <w:rsid w:val="00527BC7"/>
    <w:rsid w:val="005453BF"/>
    <w:rsid w:val="00555B5D"/>
    <w:rsid w:val="0055764C"/>
    <w:rsid w:val="0058367A"/>
    <w:rsid w:val="0059091A"/>
    <w:rsid w:val="00593499"/>
    <w:rsid w:val="005C33F7"/>
    <w:rsid w:val="005C5A44"/>
    <w:rsid w:val="00600144"/>
    <w:rsid w:val="0060710D"/>
    <w:rsid w:val="00612BF9"/>
    <w:rsid w:val="00623456"/>
    <w:rsid w:val="00636369"/>
    <w:rsid w:val="00643EFA"/>
    <w:rsid w:val="00682E9A"/>
    <w:rsid w:val="0068551D"/>
    <w:rsid w:val="00692B77"/>
    <w:rsid w:val="006A1911"/>
    <w:rsid w:val="006B46DD"/>
    <w:rsid w:val="006B5EAE"/>
    <w:rsid w:val="006B692E"/>
    <w:rsid w:val="006B7FC2"/>
    <w:rsid w:val="006D7F8F"/>
    <w:rsid w:val="00701A8B"/>
    <w:rsid w:val="00735100"/>
    <w:rsid w:val="0076217D"/>
    <w:rsid w:val="00776C84"/>
    <w:rsid w:val="00776C87"/>
    <w:rsid w:val="007A1A2C"/>
    <w:rsid w:val="007A3223"/>
    <w:rsid w:val="007A71A0"/>
    <w:rsid w:val="007B0639"/>
    <w:rsid w:val="007D5A23"/>
    <w:rsid w:val="007E5E94"/>
    <w:rsid w:val="007E5FEA"/>
    <w:rsid w:val="007F005B"/>
    <w:rsid w:val="00812943"/>
    <w:rsid w:val="00821299"/>
    <w:rsid w:val="00831F02"/>
    <w:rsid w:val="00855DAF"/>
    <w:rsid w:val="0088561E"/>
    <w:rsid w:val="00890226"/>
    <w:rsid w:val="008B229B"/>
    <w:rsid w:val="00920CC2"/>
    <w:rsid w:val="00920EBF"/>
    <w:rsid w:val="00923255"/>
    <w:rsid w:val="00925311"/>
    <w:rsid w:val="009273C9"/>
    <w:rsid w:val="009544FA"/>
    <w:rsid w:val="00963550"/>
    <w:rsid w:val="00974EE0"/>
    <w:rsid w:val="009768CE"/>
    <w:rsid w:val="009B3AE6"/>
    <w:rsid w:val="00A21EA5"/>
    <w:rsid w:val="00A33C7E"/>
    <w:rsid w:val="00A3759A"/>
    <w:rsid w:val="00A4645C"/>
    <w:rsid w:val="00A55BE5"/>
    <w:rsid w:val="00A56D17"/>
    <w:rsid w:val="00A61C00"/>
    <w:rsid w:val="00A668BC"/>
    <w:rsid w:val="00AA1733"/>
    <w:rsid w:val="00AA1D29"/>
    <w:rsid w:val="00AC304C"/>
    <w:rsid w:val="00AD34F8"/>
    <w:rsid w:val="00AD7D78"/>
    <w:rsid w:val="00B15F32"/>
    <w:rsid w:val="00B36854"/>
    <w:rsid w:val="00B3698A"/>
    <w:rsid w:val="00B508F8"/>
    <w:rsid w:val="00B72AC2"/>
    <w:rsid w:val="00B73D35"/>
    <w:rsid w:val="00BA1B99"/>
    <w:rsid w:val="00BA6B30"/>
    <w:rsid w:val="00BB2ECA"/>
    <w:rsid w:val="00BB4FFD"/>
    <w:rsid w:val="00BB5BF1"/>
    <w:rsid w:val="00BD0962"/>
    <w:rsid w:val="00BD61AB"/>
    <w:rsid w:val="00BF1B21"/>
    <w:rsid w:val="00BF72C0"/>
    <w:rsid w:val="00C06E1A"/>
    <w:rsid w:val="00C14D4E"/>
    <w:rsid w:val="00C43916"/>
    <w:rsid w:val="00C6185F"/>
    <w:rsid w:val="00C728DF"/>
    <w:rsid w:val="00C77AF6"/>
    <w:rsid w:val="00C87127"/>
    <w:rsid w:val="00C95113"/>
    <w:rsid w:val="00CA192C"/>
    <w:rsid w:val="00CA1A04"/>
    <w:rsid w:val="00CD563B"/>
    <w:rsid w:val="00CE36A7"/>
    <w:rsid w:val="00CF167F"/>
    <w:rsid w:val="00D26209"/>
    <w:rsid w:val="00D36029"/>
    <w:rsid w:val="00D37966"/>
    <w:rsid w:val="00D57449"/>
    <w:rsid w:val="00D61A16"/>
    <w:rsid w:val="00DA3E76"/>
    <w:rsid w:val="00DB1863"/>
    <w:rsid w:val="00DC5D43"/>
    <w:rsid w:val="00DC7208"/>
    <w:rsid w:val="00E03D18"/>
    <w:rsid w:val="00E47342"/>
    <w:rsid w:val="00E727AA"/>
    <w:rsid w:val="00E74317"/>
    <w:rsid w:val="00E84B77"/>
    <w:rsid w:val="00E91106"/>
    <w:rsid w:val="00E949B3"/>
    <w:rsid w:val="00ED3AC7"/>
    <w:rsid w:val="00EF30B9"/>
    <w:rsid w:val="00F03290"/>
    <w:rsid w:val="00F11D05"/>
    <w:rsid w:val="00F43D5B"/>
    <w:rsid w:val="00F600BF"/>
    <w:rsid w:val="00F66328"/>
    <w:rsid w:val="00F774E1"/>
    <w:rsid w:val="00FB138E"/>
    <w:rsid w:val="00FB1DB8"/>
    <w:rsid w:val="00FB7DDE"/>
    <w:rsid w:val="00FC0307"/>
    <w:rsid w:val="00FC4259"/>
    <w:rsid w:val="00FF2EDB"/>
    <w:rsid w:val="00FF6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0CEFAAF-35B6-4C6F-90EB-375FA9155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pPr>
      <w:ind w:firstLine="0"/>
    </w:pPr>
  </w:style>
  <w:style w:type="paragraph" w:customStyle="1" w:styleId="a9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a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b">
    <w:name w:val="Цветовое выделение для Текст"/>
    <w:uiPriority w:val="99"/>
  </w:style>
  <w:style w:type="character" w:styleId="ac">
    <w:name w:val="Hyperlink"/>
    <w:uiPriority w:val="99"/>
    <w:semiHidden/>
    <w:rsid w:val="000C2FBF"/>
    <w:rPr>
      <w:rFonts w:cs="Times New Roman"/>
      <w:color w:val="0000FF"/>
      <w:u w:val="single"/>
    </w:rPr>
  </w:style>
  <w:style w:type="paragraph" w:customStyle="1" w:styleId="21">
    <w:name w:val="Основной текст с отступом 21"/>
    <w:basedOn w:val="a"/>
    <w:rsid w:val="004F1CFD"/>
    <w:pPr>
      <w:widowControl/>
      <w:autoSpaceDN/>
      <w:adjustRightInd/>
      <w:ind w:firstLine="540"/>
    </w:pPr>
    <w:rPr>
      <w:rFonts w:ascii="Times New Roman" w:hAnsi="Times New Roman" w:cs="Calibri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AD34F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AD34F8"/>
    <w:rPr>
      <w:rFonts w:ascii="Tahoma" w:hAnsi="Tahoma" w:cs="Tahoma"/>
      <w:sz w:val="16"/>
      <w:szCs w:val="16"/>
    </w:rPr>
  </w:style>
  <w:style w:type="character" w:styleId="af">
    <w:name w:val="annotation reference"/>
    <w:uiPriority w:val="99"/>
    <w:semiHidden/>
    <w:unhideWhenUsed/>
    <w:rsid w:val="00FC0307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C0307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FC0307"/>
    <w:rPr>
      <w:rFonts w:ascii="Arial" w:hAnsi="Arial" w:cs="Arial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C0307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FC0307"/>
    <w:rPr>
      <w:rFonts w:ascii="Arial" w:hAnsi="Arial" w:cs="Arial"/>
      <w:b/>
      <w:bCs/>
      <w:sz w:val="20"/>
      <w:szCs w:val="20"/>
    </w:rPr>
  </w:style>
  <w:style w:type="paragraph" w:styleId="af4">
    <w:name w:val="No Spacing"/>
    <w:uiPriority w:val="1"/>
    <w:qFormat/>
    <w:rsid w:val="0055764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link w:val="ConsPlusNormal0"/>
    <w:rsid w:val="0048505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485057"/>
    <w:rPr>
      <w:rFonts w:ascii="Arial" w:hAnsi="Arial" w:cs="Arial"/>
    </w:rPr>
  </w:style>
  <w:style w:type="paragraph" w:styleId="af5">
    <w:name w:val="header"/>
    <w:basedOn w:val="a"/>
    <w:link w:val="af6"/>
    <w:uiPriority w:val="99"/>
    <w:unhideWhenUsed/>
    <w:rsid w:val="0048505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485057"/>
    <w:rPr>
      <w:rFonts w:ascii="Arial" w:hAnsi="Arial" w:cs="Arial"/>
      <w:sz w:val="24"/>
      <w:szCs w:val="24"/>
    </w:rPr>
  </w:style>
  <w:style w:type="paragraph" w:styleId="af7">
    <w:name w:val="footer"/>
    <w:basedOn w:val="a"/>
    <w:link w:val="af8"/>
    <w:uiPriority w:val="99"/>
    <w:unhideWhenUsed/>
    <w:rsid w:val="0048505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485057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89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1F522-B2CD-4059-AFF4-80017A97D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Маркатун Юлия Александровна</cp:lastModifiedBy>
  <cp:revision>4</cp:revision>
  <cp:lastPrinted>2019-04-03T07:45:00Z</cp:lastPrinted>
  <dcterms:created xsi:type="dcterms:W3CDTF">2021-06-16T13:57:00Z</dcterms:created>
  <dcterms:modified xsi:type="dcterms:W3CDTF">2021-06-16T13:57:00Z</dcterms:modified>
</cp:coreProperties>
</file>